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83" w:rsidRDefault="00B56083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6083" w:rsidRDefault="00B56083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93B" w:rsidRDefault="00E6493B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ОСТОВСКАЯ ОБЛАСТЬ </w:t>
      </w:r>
    </w:p>
    <w:p w:rsidR="007A28B1" w:rsidRDefault="00E6493B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ГОРЛЫКСКИЙ РАЙОН</w:t>
      </w:r>
    </w:p>
    <w:p w:rsidR="00B56083" w:rsidRPr="007A28B1" w:rsidRDefault="00731F7A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7A28B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Администрация </w:t>
      </w:r>
      <w:r w:rsidR="00E6493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льинского</w:t>
      </w:r>
      <w:r w:rsidRPr="007A28B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ельского поселения</w:t>
      </w:r>
    </w:p>
    <w:p w:rsidR="0017752B" w:rsidRDefault="0017752B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6479" w:rsidRDefault="00E6493B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786479" w:rsidRDefault="00786479" w:rsidP="00FB4D30">
      <w:pPr>
        <w:tabs>
          <w:tab w:val="left" w:pos="-709"/>
          <w:tab w:val="left" w:pos="7365"/>
        </w:tabs>
        <w:spacing w:after="0" w:line="240" w:lineRule="auto"/>
        <w:ind w:left="-284" w:firstLine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786479" w:rsidRDefault="0017752B" w:rsidP="00FB4D30">
      <w:pPr>
        <w:tabs>
          <w:tab w:val="left" w:pos="-709"/>
        </w:tabs>
        <w:spacing w:after="0" w:line="240" w:lineRule="auto"/>
        <w:ind w:left="-284" w:firstLine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="00F70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нтябр</w:t>
      </w:r>
      <w:r w:rsidR="007C1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E6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4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731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E6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F70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E6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</w:t>
      </w:r>
      <w:r w:rsidR="00731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E6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х. Кугейский</w:t>
      </w:r>
    </w:p>
    <w:p w:rsidR="00786479" w:rsidRDefault="00786479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6083" w:rsidRDefault="00B56083" w:rsidP="0046739B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93B" w:rsidRDefault="00E6493B" w:rsidP="007A2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</w:t>
      </w: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рждении перечня </w:t>
      </w:r>
      <w:proofErr w:type="gramStart"/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онно-</w:t>
      </w:r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ых</w:t>
      </w:r>
      <w:proofErr w:type="gramEnd"/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6493B" w:rsidRDefault="00223355" w:rsidP="007A2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й и должностей</w:t>
      </w:r>
      <w:r w:rsidR="0046739B" w:rsidRPr="00E6493B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и </w:t>
      </w:r>
    </w:p>
    <w:p w:rsidR="0046739B" w:rsidRPr="00E6493B" w:rsidRDefault="0046739B" w:rsidP="007A2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3B">
        <w:rPr>
          <w:rFonts w:ascii="Times New Roman" w:hAnsi="Times New Roman" w:cs="Times New Roman"/>
          <w:b/>
          <w:sz w:val="28"/>
          <w:szCs w:val="28"/>
        </w:rPr>
        <w:t>других</w:t>
      </w:r>
      <w:r w:rsidR="00E6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93B">
        <w:rPr>
          <w:rFonts w:ascii="Times New Roman" w:hAnsi="Times New Roman" w:cs="Times New Roman"/>
          <w:b/>
          <w:sz w:val="28"/>
          <w:szCs w:val="28"/>
        </w:rPr>
        <w:t>должностей, замещение которых связано</w:t>
      </w:r>
    </w:p>
    <w:p w:rsidR="00E6493B" w:rsidRDefault="0046739B" w:rsidP="007A2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93B">
        <w:rPr>
          <w:rFonts w:ascii="Times New Roman" w:hAnsi="Times New Roman" w:cs="Times New Roman"/>
          <w:b/>
          <w:sz w:val="28"/>
          <w:szCs w:val="28"/>
        </w:rPr>
        <w:t>с коррупционными рисками</w:t>
      </w:r>
      <w:r w:rsidR="00E6493B" w:rsidRPr="00E6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C7D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</w:t>
      </w:r>
    </w:p>
    <w:p w:rsidR="00E6493B" w:rsidRDefault="00F70C7D" w:rsidP="007A2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А</w:t>
      </w:r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нистрации </w:t>
      </w:r>
    </w:p>
    <w:p w:rsidR="00223355" w:rsidRPr="00E6493B" w:rsidRDefault="00E6493B" w:rsidP="007A2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ьинского</w:t>
      </w:r>
      <w:r w:rsidR="00731F7A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56083" w:rsidRPr="0046739B" w:rsidRDefault="00B56083" w:rsidP="007A28B1">
      <w:pPr>
        <w:tabs>
          <w:tab w:val="left" w:pos="-709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3355" w:rsidRDefault="00E6493B" w:rsidP="00F70C7D">
      <w:pPr>
        <w:tabs>
          <w:tab w:val="left" w:pos="-709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6 октября 2003 года № 131-ФЗ «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 от 25 декабря 2008 г.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-ФЗ «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 коррупции»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инского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78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1F7A" w:rsidRPr="00B56083" w:rsidRDefault="00731F7A" w:rsidP="00731F7A">
      <w:pPr>
        <w:tabs>
          <w:tab w:val="left" w:pos="-709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355" w:rsidRPr="00F70C7D" w:rsidRDefault="00786479" w:rsidP="00F70C7D">
      <w:pPr>
        <w:pStyle w:val="a4"/>
        <w:tabs>
          <w:tab w:val="left" w:pos="-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 </w:t>
      </w: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коррупционно-опасны</w:t>
      </w:r>
      <w:r w:rsidR="00E00C3C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ункций в сфере деятельности А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6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инского 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гласно приложению № 1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C7D" w:rsidRDefault="00F70C7D" w:rsidP="00F70C7D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46739B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786479" w:rsidRPr="00F70C7D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E6493B">
        <w:rPr>
          <w:rFonts w:ascii="Times New Roman" w:hAnsi="Times New Roman" w:cs="Times New Roman"/>
          <w:sz w:val="28"/>
          <w:szCs w:val="28"/>
        </w:rPr>
        <w:t xml:space="preserve"> </w:t>
      </w:r>
      <w:r w:rsidR="00786479" w:rsidRPr="00F70C7D">
        <w:rPr>
          <w:rFonts w:ascii="Times New Roman" w:hAnsi="Times New Roman" w:cs="Times New Roman"/>
          <w:sz w:val="28"/>
          <w:szCs w:val="28"/>
        </w:rPr>
        <w:t xml:space="preserve">и других должностей, замещение которых связано с коррупционными рисками  в </w:t>
      </w:r>
      <w:r w:rsidR="00E00C3C" w:rsidRPr="00F70C7D">
        <w:rPr>
          <w:rFonts w:ascii="Times New Roman" w:hAnsi="Times New Roman" w:cs="Times New Roman"/>
          <w:sz w:val="28"/>
          <w:szCs w:val="28"/>
        </w:rPr>
        <w:t>А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6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гласно приложени</w:t>
      </w:r>
      <w:r w:rsidR="0046739B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№ 2.</w:t>
      </w:r>
    </w:p>
    <w:p w:rsidR="00B22CD5" w:rsidRDefault="00B22CD5" w:rsidP="00F70C7D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му специалисту Администрации  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должностные обязанности которого входит работа по профилактике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</w:t>
      </w:r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год осуществлять уточнение (корректировку) Перечня и при необходимости подготавливать предложения для внесения изменений в Перечень.</w:t>
      </w:r>
    </w:p>
    <w:p w:rsidR="00E6493B" w:rsidRPr="00A57B51" w:rsidRDefault="00E6493B" w:rsidP="00E6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70C7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F70C7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6739B" w:rsidRPr="0046739B" w:rsidRDefault="00797E78" w:rsidP="00467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49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6739B" w:rsidRPr="0046739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00C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6739B" w:rsidRPr="0046739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46739B" w:rsidRDefault="0046739B" w:rsidP="0046739B">
      <w:pPr>
        <w:pStyle w:val="a3"/>
        <w:shd w:val="clear" w:color="auto" w:fill="FFFFFF"/>
        <w:spacing w:before="120" w:beforeAutospacing="0" w:after="0" w:afterAutospacing="0" w:line="254" w:lineRule="atLeast"/>
        <w:ind w:left="345"/>
        <w:jc w:val="both"/>
        <w:rPr>
          <w:color w:val="444444"/>
          <w:sz w:val="28"/>
          <w:szCs w:val="28"/>
        </w:rPr>
      </w:pPr>
    </w:p>
    <w:p w:rsidR="007C1FE1" w:rsidRDefault="007C1FE1" w:rsidP="0046739B">
      <w:pPr>
        <w:pStyle w:val="a3"/>
        <w:shd w:val="clear" w:color="auto" w:fill="FFFFFF"/>
        <w:spacing w:before="120" w:beforeAutospacing="0" w:after="0" w:afterAutospacing="0" w:line="254" w:lineRule="atLeast"/>
        <w:ind w:left="345"/>
        <w:jc w:val="both"/>
        <w:rPr>
          <w:color w:val="444444"/>
          <w:sz w:val="28"/>
          <w:szCs w:val="28"/>
        </w:rPr>
      </w:pPr>
    </w:p>
    <w:p w:rsidR="007C1FE1" w:rsidRPr="0046739B" w:rsidRDefault="007C1FE1" w:rsidP="00E6493B">
      <w:pPr>
        <w:pStyle w:val="a3"/>
        <w:shd w:val="clear" w:color="auto" w:fill="FFFFFF"/>
        <w:spacing w:before="120" w:beforeAutospacing="0" w:after="0" w:afterAutospacing="0" w:line="254" w:lineRule="atLeast"/>
        <w:jc w:val="both"/>
        <w:rPr>
          <w:color w:val="444444"/>
          <w:sz w:val="28"/>
          <w:szCs w:val="28"/>
        </w:rPr>
      </w:pPr>
      <w:bookmarkStart w:id="0" w:name="_GoBack"/>
      <w:bookmarkEnd w:id="0"/>
    </w:p>
    <w:p w:rsidR="00E00C3C" w:rsidRDefault="0046739B" w:rsidP="00467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0C3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6739B" w:rsidRDefault="00E6493B" w:rsidP="00467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E00C3C">
        <w:rPr>
          <w:rFonts w:ascii="Times New Roman" w:hAnsi="Times New Roman" w:cs="Times New Roman"/>
          <w:sz w:val="28"/>
          <w:szCs w:val="28"/>
        </w:rPr>
        <w:t xml:space="preserve"> </w:t>
      </w:r>
      <w:r w:rsidR="0046739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>А.Н.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ильный</w:t>
      </w:r>
      <w:proofErr w:type="gramEnd"/>
    </w:p>
    <w:p w:rsidR="0046739B" w:rsidRDefault="0046739B" w:rsidP="0046739B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23355" w:rsidRPr="0046739B" w:rsidRDefault="00223355" w:rsidP="0046739B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00C3C" w:rsidRDefault="00E00C3C" w:rsidP="007C1FE1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3B" w:rsidRDefault="00E6493B" w:rsidP="0046739B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355" w:rsidRPr="00B56083" w:rsidRDefault="00223355" w:rsidP="0046739B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223355" w:rsidRPr="00B56083" w:rsidRDefault="00E6493B" w:rsidP="0046739B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E00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223355" w:rsidRPr="00B56083" w:rsidRDefault="00E6493B" w:rsidP="0046739B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223355" w:rsidRPr="00B56083" w:rsidRDefault="00223355" w:rsidP="0046739B">
      <w:pPr>
        <w:tabs>
          <w:tab w:val="left" w:pos="-709"/>
          <w:tab w:val="left" w:pos="5310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6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  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E00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</w:t>
      </w:r>
      <w:r w:rsidR="00FB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00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6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 w:rsidR="00E6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</w:p>
    <w:p w:rsidR="00223355" w:rsidRPr="00B56083" w:rsidRDefault="00223355" w:rsidP="0046739B">
      <w:pPr>
        <w:tabs>
          <w:tab w:val="left" w:pos="-709"/>
        </w:tabs>
        <w:spacing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456F" w:rsidRDefault="00223355" w:rsidP="00D1456F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8D70F2" w:rsidRPr="008D70F2" w:rsidRDefault="008D70F2" w:rsidP="008D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о опасных функций должностей муниципальной службы и должностей, не относящихся к должностям муниципальной службы, замещение которых связано с коррупционными рисками и ограничениями  в   Администрации 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P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</w:p>
    <w:p w:rsidR="00C962F9" w:rsidRDefault="00C962F9" w:rsidP="00720DED">
      <w:pPr>
        <w:pStyle w:val="a4"/>
        <w:numPr>
          <w:ilvl w:val="0"/>
          <w:numId w:val="7"/>
        </w:numPr>
        <w:tabs>
          <w:tab w:val="left" w:pos="-709"/>
        </w:tabs>
        <w:spacing w:before="100" w:beforeAutospacing="1" w:after="100" w:afterAutospacing="1" w:line="240" w:lineRule="auto"/>
        <w:ind w:left="142" w:firstLine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х и административно-хозяйственных функций;</w:t>
      </w:r>
    </w:p>
    <w:p w:rsidR="00864458" w:rsidRDefault="00864458" w:rsidP="00864458">
      <w:p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исполнение бюджета  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существление </w:t>
      </w:r>
      <w:proofErr w:type="gramStart"/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бюджета;</w:t>
      </w:r>
    </w:p>
    <w:p w:rsidR="003118C8" w:rsidRDefault="003118C8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C1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 распоряжение земельными участками, находящимися в муниципальной собственности;</w:t>
      </w:r>
    </w:p>
    <w:p w:rsidR="00C9765E" w:rsidRDefault="00C9765E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5E" w:rsidRDefault="00C9765E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Управление и распоряжение муниципальным имуществом, в том числе приватизация имущества, совершение сделок с ним;</w:t>
      </w:r>
    </w:p>
    <w:p w:rsidR="00F879F0" w:rsidRDefault="00F879F0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9F0" w:rsidRDefault="00F879F0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Ведение реестра муниципального имущества;</w:t>
      </w:r>
    </w:p>
    <w:p w:rsidR="0057097C" w:rsidRDefault="0057097C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7C" w:rsidRPr="00E53743" w:rsidRDefault="0057097C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</w:t>
      </w:r>
      <w:r w:rsidRPr="005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муниципального  контроля;</w:t>
      </w:r>
    </w:p>
    <w:p w:rsidR="00E55987" w:rsidRPr="00870C43" w:rsidRDefault="0057097C" w:rsidP="00E55987">
      <w:pPr>
        <w:tabs>
          <w:tab w:val="left" w:pos="-709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54C6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4C6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муниципальных услуг гражданам и организациям</w:t>
      </w:r>
      <w:r w:rsidR="00E55987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189" w:rsidRPr="00790700" w:rsidRDefault="00870C43" w:rsidP="00B56083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</w:t>
      </w:r>
      <w:r w:rsidR="0007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документов и осуществление установленной процедуры закупок, товаров, услуг для обеспечения муниципальных нужд;</w:t>
      </w:r>
    </w:p>
    <w:p w:rsidR="00BD0189" w:rsidRPr="00790700" w:rsidRDefault="00075981" w:rsidP="00BD0189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</w:t>
      </w:r>
      <w:r w:rsidR="00E215CC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на муниципальную службу, формирование кадрового резерва на замещение вакантных должностей муниципальной службы </w:t>
      </w:r>
      <w:r w:rsidR="00142089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1456F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23355" w:rsidRPr="00075981" w:rsidRDefault="00075981" w:rsidP="00075981">
      <w:pPr>
        <w:tabs>
          <w:tab w:val="left" w:pos="-709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23355" w:rsidRPr="0007598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распределение материально-технических ресурсов;</w:t>
      </w:r>
    </w:p>
    <w:p w:rsidR="00223355" w:rsidRPr="00790700" w:rsidRDefault="00075981" w:rsidP="00790700">
      <w:p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</w:t>
      </w:r>
      <w:r w:rsidR="00790700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кая деятельность органов местного самоуправления.</w:t>
      </w:r>
    </w:p>
    <w:p w:rsidR="00223355" w:rsidRPr="00790700" w:rsidRDefault="00223355" w:rsidP="008544CE">
      <w:pPr>
        <w:tabs>
          <w:tab w:val="left" w:pos="-709"/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3355" w:rsidRPr="00790700" w:rsidRDefault="00223355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CE" w:rsidRDefault="008544CE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52B" w:rsidRDefault="0017752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3B" w:rsidRDefault="00E6493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3B" w:rsidRDefault="00E6493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355" w:rsidRPr="00B56083" w:rsidRDefault="00223355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223355" w:rsidRPr="00B56083" w:rsidRDefault="00223355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223355" w:rsidRPr="00B56083" w:rsidRDefault="00E6493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223355" w:rsidRPr="00B56083" w:rsidRDefault="00E6493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</w:t>
      </w:r>
      <w:r w:rsidR="00FB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5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</w:p>
    <w:p w:rsid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F88" w:rsidRP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</w:t>
      </w:r>
    </w:p>
    <w:p w:rsid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F88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и других должностей, замещение которых связано с коррупционными рисками  в 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223355" w:rsidRPr="00745F88" w:rsidRDefault="00E6493B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="00745F88"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223355" w:rsidRPr="006F1C27" w:rsidRDefault="00223355" w:rsidP="006F1C27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1C27" w:rsidRDefault="00223355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E6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P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366196" w:rsidRPr="006F1C27" w:rsidRDefault="00366196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сектором экономики и финансов</w:t>
      </w:r>
    </w:p>
    <w:p w:rsidR="006F1C27" w:rsidRDefault="00E6493B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</w:t>
      </w:r>
      <w:r w:rsid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сполнением обязанностей бухгалтера)</w:t>
      </w:r>
    </w:p>
    <w:p w:rsidR="00223355" w:rsidRDefault="006F1C27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специалист </w:t>
      </w:r>
      <w:r w:rsid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земельным и имущественным отношениям)</w:t>
      </w:r>
    </w:p>
    <w:p w:rsidR="006F1C27" w:rsidRDefault="00366196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</w:t>
      </w:r>
      <w:r w:rsidR="006F1C27" w:rsidRP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</w:t>
      </w:r>
      <w:r w:rsidRP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дровым вопросам)</w:t>
      </w:r>
    </w:p>
    <w:p w:rsidR="00E6493B" w:rsidRDefault="00E6493B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</w:t>
      </w:r>
      <w:r w:rsidR="008E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налогам и закупкам)</w:t>
      </w:r>
    </w:p>
    <w:p w:rsidR="00790700" w:rsidRPr="00366196" w:rsidRDefault="00790700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МБУК </w:t>
      </w:r>
      <w:r w:rsidR="008E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«</w:t>
      </w:r>
      <w:r w:rsidR="008E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гей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»</w:t>
      </w:r>
    </w:p>
    <w:p w:rsidR="006F1C27" w:rsidRPr="00B56083" w:rsidRDefault="00223355" w:rsidP="006F1C27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23355" w:rsidRPr="00B56083" w:rsidRDefault="00223355" w:rsidP="00B56083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DD7" w:rsidRPr="00B56083" w:rsidRDefault="008E6849" w:rsidP="00B56083">
      <w:pPr>
        <w:tabs>
          <w:tab w:val="left" w:pos="-709"/>
        </w:tabs>
        <w:ind w:left="-284" w:firstLine="283"/>
        <w:rPr>
          <w:rFonts w:ascii="Times New Roman" w:hAnsi="Times New Roman" w:cs="Times New Roman"/>
          <w:sz w:val="28"/>
          <w:szCs w:val="28"/>
        </w:rPr>
      </w:pPr>
    </w:p>
    <w:sectPr w:rsidR="00092DD7" w:rsidRPr="00B56083" w:rsidSect="0078647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890869"/>
    <w:multiLevelType w:val="hybridMultilevel"/>
    <w:tmpl w:val="872AC318"/>
    <w:lvl w:ilvl="0" w:tplc="53B6F1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23467C48"/>
    <w:multiLevelType w:val="hybridMultilevel"/>
    <w:tmpl w:val="E974A4F6"/>
    <w:lvl w:ilvl="0" w:tplc="73FE4614">
      <w:start w:val="1"/>
      <w:numFmt w:val="decimal"/>
      <w:lvlText w:val="%1."/>
      <w:lvlJc w:val="left"/>
      <w:pPr>
        <w:ind w:left="17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4638171C"/>
    <w:multiLevelType w:val="hybridMultilevel"/>
    <w:tmpl w:val="F1AC1D04"/>
    <w:lvl w:ilvl="0" w:tplc="F4F4E07E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E5C726F"/>
    <w:multiLevelType w:val="multilevel"/>
    <w:tmpl w:val="88A6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C0B91"/>
    <w:multiLevelType w:val="hybridMultilevel"/>
    <w:tmpl w:val="B4C45DB8"/>
    <w:lvl w:ilvl="0" w:tplc="7F80F0E8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12F67BD"/>
    <w:multiLevelType w:val="multilevel"/>
    <w:tmpl w:val="48B6EB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23355"/>
    <w:rsid w:val="00075981"/>
    <w:rsid w:val="00094914"/>
    <w:rsid w:val="00142089"/>
    <w:rsid w:val="0017752B"/>
    <w:rsid w:val="00197687"/>
    <w:rsid w:val="0022273B"/>
    <w:rsid w:val="00223355"/>
    <w:rsid w:val="002754C6"/>
    <w:rsid w:val="00301DFC"/>
    <w:rsid w:val="003118C8"/>
    <w:rsid w:val="00366196"/>
    <w:rsid w:val="003F2FDF"/>
    <w:rsid w:val="00444303"/>
    <w:rsid w:val="0046739B"/>
    <w:rsid w:val="00512C7F"/>
    <w:rsid w:val="00554766"/>
    <w:rsid w:val="0057097C"/>
    <w:rsid w:val="006223EB"/>
    <w:rsid w:val="006A716B"/>
    <w:rsid w:val="006F1C27"/>
    <w:rsid w:val="00720DED"/>
    <w:rsid w:val="00731F7A"/>
    <w:rsid w:val="00745F88"/>
    <w:rsid w:val="00786479"/>
    <w:rsid w:val="00790700"/>
    <w:rsid w:val="00797E78"/>
    <w:rsid w:val="007A28B1"/>
    <w:rsid w:val="007C1FE1"/>
    <w:rsid w:val="008544CE"/>
    <w:rsid w:val="00864458"/>
    <w:rsid w:val="00870C43"/>
    <w:rsid w:val="008D70F2"/>
    <w:rsid w:val="008E6849"/>
    <w:rsid w:val="00A57B51"/>
    <w:rsid w:val="00B22CD5"/>
    <w:rsid w:val="00B56083"/>
    <w:rsid w:val="00BD0189"/>
    <w:rsid w:val="00C17505"/>
    <w:rsid w:val="00C46EA7"/>
    <w:rsid w:val="00C962F9"/>
    <w:rsid w:val="00C9765E"/>
    <w:rsid w:val="00D1456F"/>
    <w:rsid w:val="00DB4947"/>
    <w:rsid w:val="00E00C3C"/>
    <w:rsid w:val="00E215CC"/>
    <w:rsid w:val="00E53743"/>
    <w:rsid w:val="00E55987"/>
    <w:rsid w:val="00E6446D"/>
    <w:rsid w:val="00E6493B"/>
    <w:rsid w:val="00EC45D5"/>
    <w:rsid w:val="00EF4602"/>
    <w:rsid w:val="00F70C7D"/>
    <w:rsid w:val="00F879F0"/>
    <w:rsid w:val="00FB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7F"/>
  </w:style>
  <w:style w:type="paragraph" w:styleId="9">
    <w:name w:val="heading 9"/>
    <w:basedOn w:val="a"/>
    <w:next w:val="a"/>
    <w:link w:val="90"/>
    <w:qFormat/>
    <w:rsid w:val="0046739B"/>
    <w:pPr>
      <w:keepNext/>
      <w:tabs>
        <w:tab w:val="num" w:pos="6480"/>
      </w:tabs>
      <w:suppressAutoHyphens/>
      <w:autoSpaceDE w:val="0"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479"/>
    <w:pPr>
      <w:ind w:left="720"/>
      <w:contextualSpacing/>
    </w:pPr>
  </w:style>
  <w:style w:type="paragraph" w:customStyle="1" w:styleId="ConsPlusNormal">
    <w:name w:val="ConsPlusNormal"/>
    <w:rsid w:val="0046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73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46739B"/>
    <w:pPr>
      <w:keepNext/>
      <w:tabs>
        <w:tab w:val="num" w:pos="6480"/>
      </w:tabs>
      <w:suppressAutoHyphens/>
      <w:autoSpaceDE w:val="0"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479"/>
    <w:pPr>
      <w:ind w:left="720"/>
      <w:contextualSpacing/>
    </w:pPr>
  </w:style>
  <w:style w:type="paragraph" w:customStyle="1" w:styleId="ConsPlusNormal">
    <w:name w:val="ConsPlusNormal"/>
    <w:rsid w:val="0046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73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69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B1F-B159-41DC-AED0-8DB564A5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22</cp:lastModifiedBy>
  <cp:revision>47</cp:revision>
  <cp:lastPrinted>2021-06-01T08:59:00Z</cp:lastPrinted>
  <dcterms:created xsi:type="dcterms:W3CDTF">2021-05-12T14:04:00Z</dcterms:created>
  <dcterms:modified xsi:type="dcterms:W3CDTF">2023-09-25T14:19:00Z</dcterms:modified>
</cp:coreProperties>
</file>